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FA6" w:rsidRPr="00C178C5" w:rsidRDefault="773D3FF3" w:rsidP="773D3FF3">
      <w:pPr>
        <w:spacing w:line="252" w:lineRule="auto"/>
        <w:jc w:val="center"/>
        <w:rPr>
          <w:rFonts w:ascii="Calibri" w:eastAsia="Calibri" w:hAnsi="Calibri" w:cs="Calibri"/>
          <w:color w:val="FF0000"/>
          <w:sz w:val="28"/>
          <w:szCs w:val="28"/>
        </w:rPr>
      </w:pPr>
      <w:bookmarkStart w:id="0" w:name="_GoBack"/>
      <w:bookmarkEnd w:id="0"/>
      <w:r w:rsidRPr="00C178C5">
        <w:rPr>
          <w:rFonts w:ascii="Calibri" w:eastAsia="Calibri" w:hAnsi="Calibri" w:cs="Calibri"/>
          <w:b/>
          <w:bCs/>
          <w:color w:val="FF0000"/>
          <w:sz w:val="28"/>
          <w:szCs w:val="28"/>
        </w:rPr>
        <w:t>IGH/1B</w:t>
      </w:r>
    </w:p>
    <w:p w:rsidR="00573FA6" w:rsidRPr="00E92C4B" w:rsidRDefault="773D3FF3" w:rsidP="773D3FF3">
      <w:pPr>
        <w:spacing w:line="252" w:lineRule="auto"/>
        <w:jc w:val="center"/>
        <w:rPr>
          <w:rFonts w:ascii="Calibri" w:eastAsia="Calibri" w:hAnsi="Calibri" w:cs="Calibri"/>
          <w:sz w:val="28"/>
          <w:szCs w:val="28"/>
        </w:rPr>
      </w:pPr>
      <w:r w:rsidRPr="00E92C4B">
        <w:rPr>
          <w:rFonts w:ascii="Calibri" w:eastAsia="Calibri" w:hAnsi="Calibri" w:cs="Calibri"/>
          <w:b/>
          <w:bCs/>
          <w:sz w:val="28"/>
          <w:szCs w:val="28"/>
        </w:rPr>
        <w:t>INFORMACJA O DZIAŁALNOŚCI W ZAKRESIE ZAKŁADÓW WZAJEMNYCH URZĄDZANYCH PRZEZ SIEĆ INTERNET</w:t>
      </w:r>
    </w:p>
    <w:p w:rsidR="00573FA6" w:rsidRDefault="00573FA6" w:rsidP="773D3FF3">
      <w:pPr>
        <w:spacing w:line="252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tbl>
      <w:tblPr>
        <w:tblStyle w:val="Tabela-Siatka"/>
        <w:tblW w:w="9121" w:type="dxa"/>
        <w:tblLook w:val="04A0" w:firstRow="1" w:lastRow="0" w:firstColumn="1" w:lastColumn="0" w:noHBand="0" w:noVBand="1"/>
      </w:tblPr>
      <w:tblGrid>
        <w:gridCol w:w="9121"/>
      </w:tblGrid>
      <w:tr w:rsidR="00A94048" w:rsidTr="00BA43CE">
        <w:trPr>
          <w:trHeight w:val="1318"/>
        </w:trPr>
        <w:tc>
          <w:tcPr>
            <w:tcW w:w="9121" w:type="dxa"/>
          </w:tcPr>
          <w:p w:rsidR="00A94048" w:rsidRPr="00BC2EC5" w:rsidRDefault="00A94048" w:rsidP="00A94048">
            <w:pPr>
              <w:spacing w:line="252" w:lineRule="auto"/>
              <w:jc w:val="both"/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</w:pPr>
            <w:r w:rsidRPr="00BC2EC5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UWAGA</w:t>
            </w:r>
          </w:p>
          <w:p w:rsidR="00A94048" w:rsidRDefault="00A94048" w:rsidP="00A94048">
            <w:pPr>
              <w:spacing w:line="252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A9404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odmioty urządzające i prowadzące działalność w zakresie gier hazardowych, które nie prowadzą działalności w zakresie zakładów wzajemnych urządzanych przez sieć Internet NIE SKŁADAJĄ załącznika IGH/1B.</w:t>
            </w:r>
          </w:p>
        </w:tc>
      </w:tr>
    </w:tbl>
    <w:p w:rsidR="00573FA6" w:rsidRDefault="00573FA6" w:rsidP="773D3FF3">
      <w:pPr>
        <w:spacing w:line="252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00573FA6" w:rsidRDefault="773D3FF3" w:rsidP="773D3FF3">
      <w:pPr>
        <w:spacing w:line="252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73D3FF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ZĘŚĆ B</w:t>
      </w:r>
    </w:p>
    <w:p w:rsidR="00573FA6" w:rsidRDefault="773D3FF3" w:rsidP="5A40E519">
      <w:pPr>
        <w:spacing w:line="252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A40E51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DANE O LICZBIE GRACZY </w:t>
      </w:r>
    </w:p>
    <w:p w:rsidR="00573FA6" w:rsidRDefault="773D3FF3" w:rsidP="5A40E519">
      <w:pPr>
        <w:spacing w:line="252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A40E519">
        <w:rPr>
          <w:rFonts w:ascii="Calibri" w:eastAsia="Calibri" w:hAnsi="Calibri" w:cs="Calibri"/>
          <w:color w:val="000000" w:themeColor="text1"/>
          <w:sz w:val="24"/>
          <w:szCs w:val="24"/>
        </w:rPr>
        <w:t>W tej części podmiot zobowiązany jest do wskazania liczby graczy w podziale na poszczególne przedziały wiekowe wg stanu na ostatni dzień okresu sprawozdawczego.</w:t>
      </w:r>
    </w:p>
    <w:p w:rsidR="00573FA6" w:rsidRDefault="00573FA6" w:rsidP="773D3FF3">
      <w:pPr>
        <w:spacing w:line="252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00573FA6" w:rsidRDefault="773D3FF3" w:rsidP="773D3FF3">
      <w:pPr>
        <w:spacing w:line="252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73D3FF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ZĘŚĆ C</w:t>
      </w:r>
    </w:p>
    <w:p w:rsidR="00573FA6" w:rsidRDefault="773D3FF3" w:rsidP="5A40E519">
      <w:pPr>
        <w:spacing w:line="252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A40E51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DANE O AKTYWNOŚCI GRACZY </w:t>
      </w:r>
    </w:p>
    <w:tbl>
      <w:tblPr>
        <w:tblStyle w:val="Tabela-Siatka"/>
        <w:tblpPr w:leftFromText="141" w:rightFromText="141" w:vertAnchor="text" w:tblpY="76"/>
        <w:tblW w:w="9241" w:type="dxa"/>
        <w:tblLook w:val="04A0" w:firstRow="1" w:lastRow="0" w:firstColumn="1" w:lastColumn="0" w:noHBand="0" w:noVBand="1"/>
      </w:tblPr>
      <w:tblGrid>
        <w:gridCol w:w="9241"/>
      </w:tblGrid>
      <w:tr w:rsidR="00BC2EC5" w:rsidTr="00A72B04">
        <w:trPr>
          <w:trHeight w:val="748"/>
        </w:trPr>
        <w:tc>
          <w:tcPr>
            <w:tcW w:w="9241" w:type="dxa"/>
          </w:tcPr>
          <w:p w:rsidR="00BC2EC5" w:rsidRDefault="00BC2EC5" w:rsidP="00BC2EC5">
            <w:pPr>
              <w:spacing w:line="252" w:lineRule="auto"/>
              <w:jc w:val="both"/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</w:pPr>
            <w:r w:rsidRPr="00BC2EC5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UWAGA</w:t>
            </w:r>
          </w:p>
          <w:p w:rsidR="00BC2EC5" w:rsidRPr="00BC2EC5" w:rsidRDefault="00A72B04" w:rsidP="00BC2EC5">
            <w:pPr>
              <w:spacing w:line="252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W tej części podmiot zobowiązany jest do wskazania danych w okresie sprawozdawczym.</w:t>
            </w:r>
          </w:p>
        </w:tc>
      </w:tr>
    </w:tbl>
    <w:p w:rsidR="00BC2EC5" w:rsidRDefault="00BC2EC5" w:rsidP="5A40E519">
      <w:pPr>
        <w:spacing w:line="252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00573FA6" w:rsidRPr="0013048C" w:rsidRDefault="773D3FF3" w:rsidP="5A40E519">
      <w:pPr>
        <w:spacing w:line="252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32F06">
        <w:rPr>
          <w:rFonts w:ascii="Calibri" w:eastAsia="Calibri" w:hAnsi="Calibri" w:cs="Calibri"/>
          <w:color w:val="000000" w:themeColor="text1"/>
          <w:sz w:val="24"/>
          <w:szCs w:val="24"/>
        </w:rPr>
        <w:t>Pole 14.</w:t>
      </w:r>
      <w:r w:rsidRPr="00D32F06">
        <w:rPr>
          <w:rFonts w:ascii="Calibri" w:eastAsia="Calibri" w:hAnsi="Calibri" w:cs="Calibri"/>
          <w:color w:val="000000" w:themeColor="text1"/>
        </w:rPr>
        <w:t xml:space="preserve"> </w:t>
      </w:r>
      <w:r w:rsidRPr="00D32F06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Średni czas sesji gry </w:t>
      </w:r>
      <w:r w:rsidRPr="00D32F06">
        <w:rPr>
          <w:rFonts w:ascii="Calibri" w:eastAsia="Calibri" w:hAnsi="Calibri" w:cs="Calibri"/>
          <w:color w:val="000000" w:themeColor="text1"/>
          <w:sz w:val="24"/>
          <w:szCs w:val="24"/>
        </w:rPr>
        <w:t>– należy wykazać średnią arytmetyczną czasu sesji gry w formacie GG:MM, jest to średni czas od momentu zalogowania do wylogowania gracza.</w:t>
      </w:r>
    </w:p>
    <w:p w:rsidR="00573FA6" w:rsidRPr="0013048C" w:rsidRDefault="773D3FF3" w:rsidP="5A40E519">
      <w:pPr>
        <w:spacing w:line="252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3048C">
        <w:rPr>
          <w:rFonts w:ascii="Calibri" w:eastAsia="Calibri" w:hAnsi="Calibri" w:cs="Calibri"/>
          <w:color w:val="000000" w:themeColor="text1"/>
          <w:sz w:val="24"/>
          <w:szCs w:val="24"/>
        </w:rPr>
        <w:t>Pole 15.</w:t>
      </w:r>
      <w:r w:rsidRPr="0013048C">
        <w:rPr>
          <w:rFonts w:ascii="Calibri" w:eastAsia="Calibri" w:hAnsi="Calibri" w:cs="Calibri"/>
          <w:color w:val="000000" w:themeColor="text1"/>
        </w:rPr>
        <w:t xml:space="preserve"> </w:t>
      </w:r>
      <w:r w:rsidRPr="0013048C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Liczba osób </w:t>
      </w:r>
      <w:proofErr w:type="spellStart"/>
      <w:r w:rsidRPr="0013048C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samozawieszonych</w:t>
      </w:r>
      <w:proofErr w:type="spellEnd"/>
      <w:r w:rsidRPr="0013048C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Pr="0013048C">
        <w:rPr>
          <w:rFonts w:ascii="Calibri" w:eastAsia="Calibri" w:hAnsi="Calibri" w:cs="Calibri"/>
          <w:color w:val="000000" w:themeColor="text1"/>
          <w:sz w:val="24"/>
          <w:szCs w:val="24"/>
        </w:rPr>
        <w:t>– liczba graczy, któr</w:t>
      </w:r>
      <w:r w:rsidR="009C186C" w:rsidRPr="0013048C">
        <w:rPr>
          <w:rFonts w:ascii="Calibri" w:eastAsia="Calibri" w:hAnsi="Calibri" w:cs="Calibri"/>
          <w:color w:val="000000" w:themeColor="text1"/>
          <w:sz w:val="24"/>
          <w:szCs w:val="24"/>
        </w:rPr>
        <w:t>zy</w:t>
      </w:r>
      <w:r w:rsidRPr="0013048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zawiesi</w:t>
      </w:r>
      <w:r w:rsidR="009C186C" w:rsidRPr="0013048C">
        <w:rPr>
          <w:rFonts w:ascii="Calibri" w:eastAsia="Calibri" w:hAnsi="Calibri" w:cs="Calibri"/>
          <w:color w:val="000000" w:themeColor="text1"/>
          <w:sz w:val="24"/>
          <w:szCs w:val="24"/>
        </w:rPr>
        <w:t>li</w:t>
      </w:r>
      <w:r w:rsidRPr="0013048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woją aktywność (ustanowi</w:t>
      </w:r>
      <w:r w:rsidR="009C186C" w:rsidRPr="0013048C">
        <w:rPr>
          <w:rFonts w:ascii="Calibri" w:eastAsia="Calibri" w:hAnsi="Calibri" w:cs="Calibri"/>
          <w:color w:val="000000" w:themeColor="text1"/>
          <w:sz w:val="24"/>
          <w:szCs w:val="24"/>
        </w:rPr>
        <w:t>li</w:t>
      </w:r>
      <w:r w:rsidRPr="0013048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rzerwę) w</w:t>
      </w:r>
      <w:r w:rsidR="0087521A" w:rsidRPr="0013048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grze na co najmniej 24 godziny, jednak nie dłużej niż na 89 dni.</w:t>
      </w:r>
    </w:p>
    <w:p w:rsidR="00BA43CE" w:rsidRDefault="773D3FF3" w:rsidP="773D3FF3">
      <w:pPr>
        <w:spacing w:line="252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3048C">
        <w:rPr>
          <w:rFonts w:ascii="Calibri" w:eastAsia="Calibri" w:hAnsi="Calibri" w:cs="Calibri"/>
          <w:color w:val="000000" w:themeColor="text1"/>
          <w:sz w:val="24"/>
          <w:szCs w:val="24"/>
        </w:rPr>
        <w:t>Pole 16.</w:t>
      </w:r>
      <w:r w:rsidRPr="0013048C">
        <w:rPr>
          <w:rFonts w:ascii="Calibri" w:eastAsia="Calibri" w:hAnsi="Calibri" w:cs="Calibri"/>
          <w:color w:val="000000" w:themeColor="text1"/>
        </w:rPr>
        <w:t xml:space="preserve"> </w:t>
      </w:r>
      <w:r w:rsidRPr="0013048C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Liczba osób samowykluczonych </w:t>
      </w:r>
      <w:r w:rsidRPr="0013048C">
        <w:rPr>
          <w:rFonts w:ascii="Calibri" w:eastAsia="Calibri" w:hAnsi="Calibri" w:cs="Calibri"/>
          <w:color w:val="000000" w:themeColor="text1"/>
          <w:sz w:val="24"/>
          <w:szCs w:val="24"/>
        </w:rPr>
        <w:t>– liczba graczy, któr</w:t>
      </w:r>
      <w:r w:rsidR="00942A1B" w:rsidRPr="0013048C">
        <w:rPr>
          <w:rFonts w:ascii="Calibri" w:eastAsia="Calibri" w:hAnsi="Calibri" w:cs="Calibri"/>
          <w:color w:val="000000" w:themeColor="text1"/>
          <w:sz w:val="24"/>
          <w:szCs w:val="24"/>
        </w:rPr>
        <w:t>zy</w:t>
      </w:r>
      <w:r w:rsidRPr="0013048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ykluczy</w:t>
      </w:r>
      <w:r w:rsidR="00942A1B" w:rsidRPr="0013048C">
        <w:rPr>
          <w:rFonts w:ascii="Calibri" w:eastAsia="Calibri" w:hAnsi="Calibri" w:cs="Calibri"/>
          <w:color w:val="000000" w:themeColor="text1"/>
          <w:sz w:val="24"/>
          <w:szCs w:val="24"/>
        </w:rPr>
        <w:t>li</w:t>
      </w:r>
      <w:r w:rsidRPr="0013048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ię (zablokowa</w:t>
      </w:r>
      <w:r w:rsidR="00942A1B" w:rsidRPr="0013048C">
        <w:rPr>
          <w:rFonts w:ascii="Calibri" w:eastAsia="Calibri" w:hAnsi="Calibri" w:cs="Calibri"/>
          <w:color w:val="000000" w:themeColor="text1"/>
          <w:sz w:val="24"/>
          <w:szCs w:val="24"/>
        </w:rPr>
        <w:t>li</w:t>
      </w:r>
      <w:r w:rsidRPr="0013048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możliwość) </w:t>
      </w:r>
      <w:r w:rsidR="00942A1B" w:rsidRPr="0013048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z </w:t>
      </w:r>
      <w:r w:rsidRPr="0013048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gry na okres min. 90 dni. </w:t>
      </w:r>
    </w:p>
    <w:p w:rsidR="00A72B04" w:rsidRPr="0013048C" w:rsidRDefault="00A72B04" w:rsidP="773D3FF3">
      <w:pPr>
        <w:spacing w:line="252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00573FA6" w:rsidRPr="0013048C" w:rsidRDefault="773D3FF3" w:rsidP="773D3FF3">
      <w:pPr>
        <w:spacing w:line="252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3048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ZĘŚĆ D</w:t>
      </w:r>
    </w:p>
    <w:p w:rsidR="00573FA6" w:rsidRPr="0013048C" w:rsidRDefault="773D3FF3" w:rsidP="5A40E519">
      <w:pPr>
        <w:spacing w:line="252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13048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DANE O AKTYWNOŚCI W GRACH </w:t>
      </w:r>
    </w:p>
    <w:tbl>
      <w:tblPr>
        <w:tblStyle w:val="Tabela-Siatka"/>
        <w:tblpPr w:leftFromText="141" w:rightFromText="141" w:vertAnchor="text" w:tblpY="76"/>
        <w:tblW w:w="9091" w:type="dxa"/>
        <w:tblLook w:val="04A0" w:firstRow="1" w:lastRow="0" w:firstColumn="1" w:lastColumn="0" w:noHBand="0" w:noVBand="1"/>
      </w:tblPr>
      <w:tblGrid>
        <w:gridCol w:w="9091"/>
      </w:tblGrid>
      <w:tr w:rsidR="00BC2EC5" w:rsidRPr="0013048C" w:rsidTr="00BA43CE">
        <w:trPr>
          <w:trHeight w:val="1077"/>
        </w:trPr>
        <w:tc>
          <w:tcPr>
            <w:tcW w:w="9091" w:type="dxa"/>
          </w:tcPr>
          <w:p w:rsidR="00BC2EC5" w:rsidRPr="0013048C" w:rsidRDefault="00BC2EC5" w:rsidP="00D108E1">
            <w:pPr>
              <w:spacing w:line="252" w:lineRule="auto"/>
              <w:jc w:val="both"/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</w:pPr>
            <w:r w:rsidRPr="0013048C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lastRenderedPageBreak/>
              <w:t>UWAGA</w:t>
            </w:r>
          </w:p>
          <w:p w:rsidR="00BC2EC5" w:rsidRPr="0013048C" w:rsidRDefault="00BC2EC5" w:rsidP="00D108E1">
            <w:pPr>
              <w:spacing w:line="252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13048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W tej części podmiot zobowiązany jest do wskazania danych wg stanu w okresie sprawozdawczym.</w:t>
            </w:r>
          </w:p>
        </w:tc>
      </w:tr>
    </w:tbl>
    <w:p w:rsidR="00573FA6" w:rsidRPr="0013048C" w:rsidRDefault="773D3FF3" w:rsidP="5A40E519">
      <w:pPr>
        <w:spacing w:line="252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3048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le 17. </w:t>
      </w:r>
      <w:r w:rsidRPr="0013048C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Depozyty ogółem</w:t>
      </w:r>
      <w:r w:rsidRPr="0013048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–</w:t>
      </w:r>
      <w:r w:rsidR="5A40E519" w:rsidRPr="0013048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środki pieniężne wpłacone przez gracza na rachunek płatniczy podmiotu urządzającego gry hazardowe, przyporządkowane do konta gracza.</w:t>
      </w:r>
    </w:p>
    <w:p w:rsidR="00573FA6" w:rsidRPr="0013048C" w:rsidRDefault="773D3FF3" w:rsidP="5A40E519">
      <w:pPr>
        <w:spacing w:line="252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3048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le 18. </w:t>
      </w:r>
      <w:r w:rsidRPr="0013048C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Stawki ogółem </w:t>
      </w:r>
      <w:r w:rsidRPr="0013048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– suma stawek, które zostały wpłacone przez gracza. </w:t>
      </w:r>
    </w:p>
    <w:p w:rsidR="00573FA6" w:rsidRPr="0013048C" w:rsidRDefault="773D3FF3" w:rsidP="5A40E519">
      <w:pPr>
        <w:spacing w:line="252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13048C">
        <w:rPr>
          <w:rFonts w:eastAsia="Calibri" w:cstheme="minorHAnsi"/>
          <w:color w:val="000000" w:themeColor="text1"/>
          <w:sz w:val="24"/>
          <w:szCs w:val="24"/>
        </w:rPr>
        <w:t xml:space="preserve">Pole 19. </w:t>
      </w:r>
      <w:r w:rsidRPr="0013048C">
        <w:rPr>
          <w:rFonts w:eastAsia="Calibri" w:cstheme="minorHAnsi"/>
          <w:i/>
          <w:iCs/>
          <w:color w:val="000000" w:themeColor="text1"/>
          <w:sz w:val="24"/>
          <w:szCs w:val="24"/>
        </w:rPr>
        <w:t>Stawki wpłacone przy użyciu urządzenia z mobilnym systemem</w:t>
      </w:r>
      <w:r w:rsidRPr="0013048C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13048C">
        <w:rPr>
          <w:rFonts w:eastAsia="Calibri" w:cstheme="minorHAnsi"/>
          <w:i/>
          <w:iCs/>
          <w:color w:val="000000" w:themeColor="text1"/>
          <w:sz w:val="24"/>
          <w:szCs w:val="24"/>
        </w:rPr>
        <w:t>operacyjnym</w:t>
      </w:r>
      <w:r w:rsidRPr="0013048C">
        <w:rPr>
          <w:rFonts w:eastAsia="Calibri" w:cstheme="minorHAnsi"/>
          <w:color w:val="000000" w:themeColor="text1"/>
          <w:sz w:val="24"/>
          <w:szCs w:val="24"/>
        </w:rPr>
        <w:t xml:space="preserve"> – suma stawek, które zostały wpłacone przez gracza przy użyciu telefonu lub tabletu.</w:t>
      </w:r>
    </w:p>
    <w:p w:rsidR="00573FA6" w:rsidRPr="0013048C" w:rsidRDefault="773D3FF3" w:rsidP="5A40E519">
      <w:pPr>
        <w:spacing w:line="252" w:lineRule="auto"/>
        <w:jc w:val="both"/>
        <w:rPr>
          <w:rFonts w:eastAsia="Calibri" w:cstheme="minorHAnsi"/>
          <w:sz w:val="24"/>
          <w:szCs w:val="24"/>
        </w:rPr>
      </w:pPr>
      <w:r w:rsidRPr="0013048C">
        <w:rPr>
          <w:rFonts w:eastAsia="Calibri" w:cstheme="minorHAnsi"/>
          <w:color w:val="000000" w:themeColor="text1"/>
          <w:sz w:val="24"/>
          <w:szCs w:val="24"/>
        </w:rPr>
        <w:t xml:space="preserve">Pole 20. </w:t>
      </w:r>
      <w:r w:rsidRPr="0013048C">
        <w:rPr>
          <w:rFonts w:eastAsia="Calibri" w:cstheme="minorHAnsi"/>
          <w:i/>
          <w:iCs/>
          <w:color w:val="000000" w:themeColor="text1"/>
          <w:sz w:val="24"/>
          <w:szCs w:val="24"/>
        </w:rPr>
        <w:t>Stawki wpłacone ze środków bonusowych</w:t>
      </w:r>
      <w:r w:rsidRPr="0013048C">
        <w:rPr>
          <w:rFonts w:eastAsia="Calibri" w:cstheme="minorHAnsi"/>
          <w:color w:val="000000" w:themeColor="text1"/>
          <w:sz w:val="24"/>
          <w:szCs w:val="24"/>
        </w:rPr>
        <w:t xml:space="preserve"> – </w:t>
      </w:r>
      <w:r w:rsidR="001B0680" w:rsidRPr="0013048C">
        <w:rPr>
          <w:rFonts w:eastAsia="Calibri" w:cstheme="minorHAnsi"/>
          <w:sz w:val="24"/>
          <w:szCs w:val="24"/>
        </w:rPr>
        <w:t>suma stawek, które zostały wpłacone z</w:t>
      </w:r>
      <w:r w:rsidR="00C7609B">
        <w:rPr>
          <w:rFonts w:eastAsia="Calibri" w:cstheme="minorHAnsi"/>
          <w:sz w:val="24"/>
          <w:szCs w:val="24"/>
        </w:rPr>
        <w:t> </w:t>
      </w:r>
      <w:r w:rsidR="001B0680" w:rsidRPr="0013048C">
        <w:rPr>
          <w:rFonts w:eastAsia="Calibri" w:cstheme="minorHAnsi"/>
          <w:sz w:val="24"/>
          <w:szCs w:val="24"/>
        </w:rPr>
        <w:t>bonusów i z wygranych ze stawek wpłaconych z bonusów, innych niż zgromadzone na koncie gracza.</w:t>
      </w:r>
      <w:r w:rsidR="5A40E519" w:rsidRPr="0013048C">
        <w:rPr>
          <w:rFonts w:eastAsia="Calibri" w:cstheme="minorHAnsi"/>
          <w:sz w:val="24"/>
          <w:szCs w:val="24"/>
        </w:rPr>
        <w:t xml:space="preserve"> </w:t>
      </w:r>
    </w:p>
    <w:p w:rsidR="773D3FF3" w:rsidRPr="0013048C" w:rsidRDefault="773D3FF3" w:rsidP="5A40E519">
      <w:pPr>
        <w:spacing w:line="252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13048C">
        <w:rPr>
          <w:rFonts w:eastAsia="Calibri" w:cstheme="minorHAnsi"/>
          <w:color w:val="000000" w:themeColor="text1"/>
          <w:sz w:val="24"/>
          <w:szCs w:val="24"/>
        </w:rPr>
        <w:t xml:space="preserve">Pole 21. </w:t>
      </w:r>
      <w:r w:rsidRPr="0013048C">
        <w:rPr>
          <w:rFonts w:eastAsia="Calibri" w:cstheme="minorHAnsi"/>
          <w:i/>
          <w:iCs/>
          <w:color w:val="000000" w:themeColor="text1"/>
          <w:sz w:val="24"/>
          <w:szCs w:val="24"/>
        </w:rPr>
        <w:t>Wygrane ogółem</w:t>
      </w:r>
      <w:r w:rsidRPr="0013048C">
        <w:rPr>
          <w:rFonts w:eastAsia="Calibri" w:cstheme="minorHAnsi"/>
          <w:color w:val="000000" w:themeColor="text1"/>
          <w:sz w:val="24"/>
          <w:szCs w:val="24"/>
        </w:rPr>
        <w:t xml:space="preserve"> – </w:t>
      </w:r>
      <w:r w:rsidR="001B0680" w:rsidRPr="0013048C">
        <w:rPr>
          <w:rFonts w:eastAsia="Calibri" w:cstheme="minorHAnsi"/>
          <w:color w:val="000000" w:themeColor="text1"/>
          <w:sz w:val="24"/>
          <w:szCs w:val="24"/>
        </w:rPr>
        <w:t xml:space="preserve">środki pieniężne </w:t>
      </w:r>
      <w:r w:rsidRPr="0013048C">
        <w:rPr>
          <w:rFonts w:eastAsia="Calibri" w:cstheme="minorHAnsi"/>
          <w:color w:val="000000" w:themeColor="text1"/>
          <w:sz w:val="24"/>
          <w:szCs w:val="24"/>
        </w:rPr>
        <w:t>otrzymane przez graczy na skutek poprawnego odgadnięcia zdarzenia (ilo</w:t>
      </w:r>
      <w:r w:rsidR="001B0680" w:rsidRPr="0013048C">
        <w:rPr>
          <w:rFonts w:eastAsia="Calibri" w:cstheme="minorHAnsi"/>
          <w:color w:val="000000" w:themeColor="text1"/>
          <w:sz w:val="24"/>
          <w:szCs w:val="24"/>
        </w:rPr>
        <w:t>czyn kursu i stawki pomniejszone</w:t>
      </w:r>
      <w:r w:rsidRPr="0013048C">
        <w:rPr>
          <w:rFonts w:eastAsia="Calibri" w:cstheme="minorHAnsi"/>
          <w:color w:val="000000" w:themeColor="text1"/>
          <w:sz w:val="24"/>
          <w:szCs w:val="24"/>
        </w:rPr>
        <w:t xml:space="preserve"> o podatek</w:t>
      </w:r>
      <w:r w:rsidR="001B0680" w:rsidRPr="0013048C">
        <w:rPr>
          <w:rFonts w:eastAsia="Calibri" w:cstheme="minorHAnsi"/>
          <w:color w:val="000000" w:themeColor="text1"/>
          <w:sz w:val="24"/>
          <w:szCs w:val="24"/>
        </w:rPr>
        <w:t xml:space="preserve"> od gier</w:t>
      </w:r>
      <w:r w:rsidRPr="0013048C">
        <w:rPr>
          <w:rFonts w:eastAsia="Calibri" w:cstheme="minorHAnsi"/>
          <w:color w:val="000000" w:themeColor="text1"/>
          <w:sz w:val="24"/>
          <w:szCs w:val="24"/>
        </w:rPr>
        <w:t>).</w:t>
      </w:r>
    </w:p>
    <w:p w:rsidR="00573FA6" w:rsidRPr="0013048C" w:rsidRDefault="773D3FF3" w:rsidP="5A40E519">
      <w:pPr>
        <w:spacing w:line="252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13048C">
        <w:rPr>
          <w:rFonts w:eastAsia="Calibri" w:cstheme="minorHAnsi"/>
          <w:color w:val="000000" w:themeColor="text1"/>
          <w:sz w:val="24"/>
          <w:szCs w:val="24"/>
        </w:rPr>
        <w:t xml:space="preserve">Pole 22. </w:t>
      </w:r>
      <w:r w:rsidRPr="0013048C">
        <w:rPr>
          <w:rFonts w:eastAsia="Calibri" w:cstheme="minorHAnsi"/>
          <w:i/>
          <w:iCs/>
          <w:color w:val="000000" w:themeColor="text1"/>
          <w:sz w:val="24"/>
          <w:szCs w:val="24"/>
        </w:rPr>
        <w:t>Środki pieniężne wypłacone z konta gracza na rachunek płatniczy gracza</w:t>
      </w:r>
      <w:r w:rsidRPr="0013048C">
        <w:rPr>
          <w:rFonts w:eastAsia="Calibri" w:cstheme="minorHAnsi"/>
          <w:color w:val="000000" w:themeColor="text1"/>
          <w:sz w:val="24"/>
          <w:szCs w:val="24"/>
        </w:rPr>
        <w:t xml:space="preserve"> – suma środków pieniężnych, jakie podmiot przekazał na rachunek płatniczy gracza.</w:t>
      </w:r>
    </w:p>
    <w:p w:rsidR="00573FA6" w:rsidRPr="0013048C" w:rsidRDefault="773D3FF3" w:rsidP="5A40E519">
      <w:pPr>
        <w:spacing w:line="252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13048C">
        <w:rPr>
          <w:rFonts w:eastAsia="Calibri" w:cstheme="minorHAnsi"/>
          <w:color w:val="000000" w:themeColor="text1"/>
          <w:sz w:val="24"/>
          <w:szCs w:val="24"/>
        </w:rPr>
        <w:t xml:space="preserve">Pole 23. </w:t>
      </w:r>
      <w:r w:rsidRPr="0013048C">
        <w:rPr>
          <w:rFonts w:eastAsia="Calibri" w:cstheme="minorHAnsi"/>
          <w:i/>
          <w:iCs/>
          <w:color w:val="000000" w:themeColor="text1"/>
          <w:sz w:val="24"/>
          <w:szCs w:val="24"/>
        </w:rPr>
        <w:t>Bonusy ogółem</w:t>
      </w:r>
      <w:r w:rsidRPr="0013048C">
        <w:rPr>
          <w:rFonts w:eastAsia="Calibri" w:cstheme="minorHAnsi"/>
          <w:color w:val="000000" w:themeColor="text1"/>
          <w:sz w:val="24"/>
          <w:szCs w:val="24"/>
        </w:rPr>
        <w:t xml:space="preserve"> – suma środków pieniężnych </w:t>
      </w:r>
      <w:r w:rsidR="5A40E519" w:rsidRPr="0013048C">
        <w:rPr>
          <w:rFonts w:eastAsia="Calibri" w:cstheme="minorHAnsi"/>
          <w:color w:val="000000" w:themeColor="text1"/>
          <w:sz w:val="24"/>
          <w:szCs w:val="24"/>
        </w:rPr>
        <w:t>przeznaczonych dla gracza przez podmiot, przysługując</w:t>
      </w:r>
      <w:r w:rsidR="00C412A3" w:rsidRPr="0013048C">
        <w:rPr>
          <w:rFonts w:eastAsia="Calibri" w:cstheme="minorHAnsi"/>
          <w:color w:val="000000" w:themeColor="text1"/>
          <w:sz w:val="24"/>
          <w:szCs w:val="24"/>
        </w:rPr>
        <w:t>a</w:t>
      </w:r>
      <w:r w:rsidR="5A40E519" w:rsidRPr="0013048C">
        <w:rPr>
          <w:rFonts w:eastAsia="Calibri" w:cstheme="minorHAnsi"/>
          <w:color w:val="000000" w:themeColor="text1"/>
          <w:sz w:val="24"/>
          <w:szCs w:val="24"/>
        </w:rPr>
        <w:t xml:space="preserve"> graczowi po spełnieniu warunków określonych przez ten podmiot lub inne rodzaje zachęt pozwalające na udział w grze, w tym środki odzyskane z wcześniej wpłaconych stawek, w przypadku gdy zasiliły one konto gracza lub gdy gracz rozpoczął ich wykorzystanie</w:t>
      </w:r>
      <w:r w:rsidR="009B281D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9B281D" w:rsidRPr="0013048C">
        <w:rPr>
          <w:rFonts w:eastAsia="Calibri" w:cstheme="minorHAnsi"/>
          <w:sz w:val="24"/>
          <w:szCs w:val="24"/>
        </w:rPr>
        <w:t xml:space="preserve">(np.: bonusy za założenie konta, bonusy od depozytu, zakłady bez ryzyka, </w:t>
      </w:r>
      <w:proofErr w:type="spellStart"/>
      <w:r w:rsidR="009B281D" w:rsidRPr="0013048C">
        <w:rPr>
          <w:rFonts w:eastAsia="Calibri" w:cstheme="minorHAnsi"/>
          <w:sz w:val="24"/>
          <w:szCs w:val="24"/>
        </w:rPr>
        <w:t>Freebet</w:t>
      </w:r>
      <w:proofErr w:type="spellEnd"/>
      <w:r w:rsidR="009B281D" w:rsidRPr="0013048C">
        <w:rPr>
          <w:rFonts w:eastAsia="Calibri" w:cstheme="minorHAnsi"/>
          <w:sz w:val="24"/>
          <w:szCs w:val="24"/>
        </w:rPr>
        <w:t xml:space="preserve"> itp.)</w:t>
      </w:r>
      <w:r w:rsidR="009B281D">
        <w:rPr>
          <w:rFonts w:eastAsia="Calibri" w:cstheme="minorHAnsi"/>
          <w:sz w:val="24"/>
          <w:szCs w:val="24"/>
        </w:rPr>
        <w:t>.</w:t>
      </w:r>
    </w:p>
    <w:p w:rsidR="00573FA6" w:rsidRPr="0013048C" w:rsidRDefault="773D3FF3" w:rsidP="5A40E519">
      <w:pPr>
        <w:spacing w:line="252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13048C">
        <w:rPr>
          <w:rFonts w:eastAsia="Calibri" w:cstheme="minorHAnsi"/>
          <w:color w:val="000000" w:themeColor="text1"/>
          <w:sz w:val="24"/>
          <w:szCs w:val="24"/>
        </w:rPr>
        <w:t xml:space="preserve">Pole 24. </w:t>
      </w:r>
      <w:r w:rsidRPr="0013048C">
        <w:rPr>
          <w:rFonts w:eastAsia="Calibri" w:cstheme="minorHAnsi"/>
          <w:i/>
          <w:iCs/>
          <w:color w:val="000000" w:themeColor="text1"/>
          <w:sz w:val="24"/>
          <w:szCs w:val="24"/>
        </w:rPr>
        <w:t>Bonusy faktycznie przekazane na konto gracza</w:t>
      </w:r>
      <w:r w:rsidRPr="0013048C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AC2870" w:rsidRPr="003F7B20">
        <w:rPr>
          <w:rFonts w:eastAsia="Calibri" w:cstheme="minorHAnsi"/>
          <w:color w:val="000000" w:themeColor="text1"/>
          <w:sz w:val="24"/>
          <w:szCs w:val="24"/>
        </w:rPr>
        <w:t xml:space="preserve">– </w:t>
      </w:r>
      <w:r w:rsidR="5A40E519" w:rsidRPr="0013048C">
        <w:rPr>
          <w:rFonts w:eastAsia="Calibri" w:cstheme="minorHAnsi"/>
          <w:color w:val="000000" w:themeColor="text1"/>
          <w:sz w:val="24"/>
          <w:szCs w:val="24"/>
        </w:rPr>
        <w:t xml:space="preserve">należy przez to rozumieć </w:t>
      </w:r>
      <w:r w:rsidR="00942A1B">
        <w:rPr>
          <w:rFonts w:eastAsia="Calibri" w:cstheme="minorHAnsi"/>
          <w:color w:val="000000" w:themeColor="text1"/>
          <w:sz w:val="24"/>
          <w:szCs w:val="24"/>
        </w:rPr>
        <w:t xml:space="preserve">środki pieniężne </w:t>
      </w:r>
      <w:r w:rsidR="5A40E519" w:rsidRPr="0013048C">
        <w:rPr>
          <w:rFonts w:eastAsia="Calibri" w:cstheme="minorHAnsi"/>
          <w:color w:val="000000" w:themeColor="text1"/>
          <w:sz w:val="24"/>
          <w:szCs w:val="24"/>
        </w:rPr>
        <w:t>przekazan</w:t>
      </w:r>
      <w:r w:rsidR="00942A1B">
        <w:rPr>
          <w:rFonts w:eastAsia="Calibri" w:cstheme="minorHAnsi"/>
          <w:color w:val="000000" w:themeColor="text1"/>
          <w:sz w:val="24"/>
          <w:szCs w:val="24"/>
        </w:rPr>
        <w:t>e</w:t>
      </w:r>
      <w:r w:rsidR="5A40E519" w:rsidRPr="0013048C">
        <w:rPr>
          <w:rFonts w:eastAsia="Calibri" w:cstheme="minorHAnsi"/>
          <w:color w:val="000000" w:themeColor="text1"/>
          <w:sz w:val="24"/>
          <w:szCs w:val="24"/>
        </w:rPr>
        <w:t xml:space="preserve"> przez podmiot, któr</w:t>
      </w:r>
      <w:r w:rsidR="00942A1B">
        <w:rPr>
          <w:rFonts w:eastAsia="Calibri" w:cstheme="minorHAnsi"/>
          <w:color w:val="000000" w:themeColor="text1"/>
          <w:sz w:val="24"/>
          <w:szCs w:val="24"/>
        </w:rPr>
        <w:t>e</w:t>
      </w:r>
      <w:r w:rsidR="5A40E519" w:rsidRPr="0013048C">
        <w:rPr>
          <w:rFonts w:eastAsia="Calibri" w:cstheme="minorHAnsi"/>
          <w:color w:val="000000" w:themeColor="text1"/>
          <w:sz w:val="24"/>
          <w:szCs w:val="24"/>
        </w:rPr>
        <w:t xml:space="preserve"> zasilił</w:t>
      </w:r>
      <w:r w:rsidR="00942A1B">
        <w:rPr>
          <w:rFonts w:eastAsia="Calibri" w:cstheme="minorHAnsi"/>
          <w:color w:val="000000" w:themeColor="text1"/>
          <w:sz w:val="24"/>
          <w:szCs w:val="24"/>
        </w:rPr>
        <w:t>y</w:t>
      </w:r>
      <w:r w:rsidR="5A40E519" w:rsidRPr="0013048C">
        <w:rPr>
          <w:rFonts w:eastAsia="Calibri" w:cstheme="minorHAnsi"/>
          <w:color w:val="000000" w:themeColor="text1"/>
          <w:sz w:val="24"/>
          <w:szCs w:val="24"/>
        </w:rPr>
        <w:t xml:space="preserve"> konto gracza po spełnieniu warunków określonych przez ten podmiot</w:t>
      </w:r>
      <w:r w:rsidR="0017059F">
        <w:rPr>
          <w:rFonts w:eastAsia="Calibri" w:cstheme="minorHAnsi"/>
          <w:color w:val="000000" w:themeColor="text1"/>
          <w:sz w:val="24"/>
          <w:szCs w:val="24"/>
        </w:rPr>
        <w:t>.</w:t>
      </w:r>
    </w:p>
    <w:p w:rsidR="00573FA6" w:rsidRDefault="00573FA6" w:rsidP="773D3FF3">
      <w:pPr>
        <w:spacing w:line="252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00573FA6" w:rsidRDefault="00573FA6" w:rsidP="773D3FF3"/>
    <w:sectPr w:rsidR="00573FA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73E" w:rsidRDefault="0002773E" w:rsidP="00106021">
      <w:pPr>
        <w:spacing w:after="0" w:line="240" w:lineRule="auto"/>
      </w:pPr>
      <w:r>
        <w:separator/>
      </w:r>
    </w:p>
  </w:endnote>
  <w:endnote w:type="continuationSeparator" w:id="0">
    <w:p w:rsidR="0002773E" w:rsidRDefault="0002773E" w:rsidP="0010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8C5" w:rsidRDefault="00C178C5" w:rsidP="00C178C5">
    <w:pPr>
      <w:pStyle w:val="Stopka"/>
    </w:pPr>
    <w:r w:rsidRPr="002245C8">
      <w:rPr>
        <w:b/>
        <w:bCs/>
      </w:rPr>
      <w:t xml:space="preserve">Ministerstwo Finansów  </w:t>
    </w:r>
    <w:r w:rsidRPr="002245C8">
      <w:t>/  gov.pl/finanse</w:t>
    </w:r>
  </w:p>
  <w:p w:rsidR="00C178C5" w:rsidRDefault="00C178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73E" w:rsidRDefault="0002773E" w:rsidP="00106021">
      <w:pPr>
        <w:spacing w:after="0" w:line="240" w:lineRule="auto"/>
      </w:pPr>
      <w:r>
        <w:separator/>
      </w:r>
    </w:p>
  </w:footnote>
  <w:footnote w:type="continuationSeparator" w:id="0">
    <w:p w:rsidR="0002773E" w:rsidRDefault="0002773E" w:rsidP="0010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8C5" w:rsidRDefault="00184EF5" w:rsidP="00C178C5">
    <w:pPr>
      <w:pStyle w:val="Nagwek"/>
      <w:jc w:val="right"/>
    </w:pPr>
    <w:r>
      <w:rPr>
        <w:noProof/>
        <w:lang w:eastAsia="pl-PL"/>
      </w:rPr>
      <w:drawing>
        <wp:inline distT="0" distB="0" distL="0" distR="0" wp14:anchorId="77BA1BCF" wp14:editId="39C9D5AD">
          <wp:extent cx="1581150" cy="657225"/>
          <wp:effectExtent l="0" t="0" r="0" b="0"/>
          <wp:docPr id="13" name="Obraz 3" descr="01_znak_podstawowy_kolor_biale_tl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01_znak_podstawowy_kolor_biale_tl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C0E745E"/>
    <w:rsid w:val="0002773E"/>
    <w:rsid w:val="000835FB"/>
    <w:rsid w:val="001046C1"/>
    <w:rsid w:val="00106021"/>
    <w:rsid w:val="0013048C"/>
    <w:rsid w:val="001624A8"/>
    <w:rsid w:val="0017059F"/>
    <w:rsid w:val="00184EF5"/>
    <w:rsid w:val="001B0680"/>
    <w:rsid w:val="001B6CAB"/>
    <w:rsid w:val="002538AD"/>
    <w:rsid w:val="002A3637"/>
    <w:rsid w:val="002D01E3"/>
    <w:rsid w:val="002E4F73"/>
    <w:rsid w:val="00416F3C"/>
    <w:rsid w:val="004D39E2"/>
    <w:rsid w:val="004D460D"/>
    <w:rsid w:val="004F4EEC"/>
    <w:rsid w:val="00510379"/>
    <w:rsid w:val="00573FA6"/>
    <w:rsid w:val="005B16AA"/>
    <w:rsid w:val="006902C8"/>
    <w:rsid w:val="006E6F20"/>
    <w:rsid w:val="007D478C"/>
    <w:rsid w:val="00873123"/>
    <w:rsid w:val="00874D7A"/>
    <w:rsid w:val="0087521A"/>
    <w:rsid w:val="008F3C2B"/>
    <w:rsid w:val="0090625A"/>
    <w:rsid w:val="00942A1B"/>
    <w:rsid w:val="009602DD"/>
    <w:rsid w:val="00967B3D"/>
    <w:rsid w:val="009B281D"/>
    <w:rsid w:val="009C186C"/>
    <w:rsid w:val="00A461B1"/>
    <w:rsid w:val="00A72B04"/>
    <w:rsid w:val="00A94048"/>
    <w:rsid w:val="00AC2870"/>
    <w:rsid w:val="00AE6912"/>
    <w:rsid w:val="00AF00B0"/>
    <w:rsid w:val="00BA43CE"/>
    <w:rsid w:val="00BC2EC5"/>
    <w:rsid w:val="00C178C0"/>
    <w:rsid w:val="00C178C5"/>
    <w:rsid w:val="00C412A3"/>
    <w:rsid w:val="00C7609B"/>
    <w:rsid w:val="00CA2906"/>
    <w:rsid w:val="00CB6E8A"/>
    <w:rsid w:val="00CD34A4"/>
    <w:rsid w:val="00D32F06"/>
    <w:rsid w:val="00D35CD0"/>
    <w:rsid w:val="00D51D83"/>
    <w:rsid w:val="00D65096"/>
    <w:rsid w:val="00D74495"/>
    <w:rsid w:val="00D970E3"/>
    <w:rsid w:val="00DB47AF"/>
    <w:rsid w:val="00E00134"/>
    <w:rsid w:val="00E92C4B"/>
    <w:rsid w:val="00EC1E09"/>
    <w:rsid w:val="00F87149"/>
    <w:rsid w:val="03476B61"/>
    <w:rsid w:val="04522AA7"/>
    <w:rsid w:val="085FC7E0"/>
    <w:rsid w:val="09259BCA"/>
    <w:rsid w:val="09633213"/>
    <w:rsid w:val="096FE4F6"/>
    <w:rsid w:val="0E435619"/>
    <w:rsid w:val="1C0E745E"/>
    <w:rsid w:val="1F99C641"/>
    <w:rsid w:val="20CFE4DA"/>
    <w:rsid w:val="235A8000"/>
    <w:rsid w:val="248D776B"/>
    <w:rsid w:val="2ADC78E8"/>
    <w:rsid w:val="2AEE1866"/>
    <w:rsid w:val="2E04FE4F"/>
    <w:rsid w:val="2EDB6B00"/>
    <w:rsid w:val="32657EE2"/>
    <w:rsid w:val="33886A66"/>
    <w:rsid w:val="38F9080F"/>
    <w:rsid w:val="39AA6E61"/>
    <w:rsid w:val="3F886161"/>
    <w:rsid w:val="42F59F15"/>
    <w:rsid w:val="48F2D1B6"/>
    <w:rsid w:val="4943B13F"/>
    <w:rsid w:val="4BCC5EBF"/>
    <w:rsid w:val="4C7E1F20"/>
    <w:rsid w:val="4F22E95A"/>
    <w:rsid w:val="50E4BB3E"/>
    <w:rsid w:val="537AA786"/>
    <w:rsid w:val="5390A8B5"/>
    <w:rsid w:val="53DD3220"/>
    <w:rsid w:val="56090BEA"/>
    <w:rsid w:val="57A4DC4B"/>
    <w:rsid w:val="598474AB"/>
    <w:rsid w:val="5A40E519"/>
    <w:rsid w:val="5A5D0C6B"/>
    <w:rsid w:val="5A6CB3AB"/>
    <w:rsid w:val="5D81DEBF"/>
    <w:rsid w:val="6663FF65"/>
    <w:rsid w:val="6988617F"/>
    <w:rsid w:val="69DACA07"/>
    <w:rsid w:val="6CF22AC2"/>
    <w:rsid w:val="773D3FF3"/>
    <w:rsid w:val="79B7856D"/>
    <w:rsid w:val="7D081123"/>
    <w:rsid w:val="7E7619B9"/>
    <w:rsid w:val="7EE9A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FD2D34B-2FAC-4035-9B9B-3C7729ED4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2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87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94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17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8C5"/>
  </w:style>
  <w:style w:type="paragraph" w:styleId="Stopka">
    <w:name w:val="footer"/>
    <w:basedOn w:val="Normalny"/>
    <w:link w:val="StopkaZnak"/>
    <w:uiPriority w:val="99"/>
    <w:unhideWhenUsed/>
    <w:rsid w:val="00C17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4F33E0C005824E98FB13034E126CB0" ma:contentTypeVersion="2" ma:contentTypeDescription="Utwórz nowy dokument." ma:contentTypeScope="" ma:versionID="bbbe865181abd98914998ccc029f7f61">
  <xsd:schema xmlns:xsd="http://www.w3.org/2001/XMLSchema" xmlns:xs="http://www.w3.org/2001/XMLSchema" xmlns:p="http://schemas.microsoft.com/office/2006/metadata/properties" xmlns:ns2="cef15add-c3a2-4a77-b125-c9e990ce14e2" targetNamespace="http://schemas.microsoft.com/office/2006/metadata/properties" ma:root="true" ma:fieldsID="fa8260a9c6238625f2be04464d4b775c" ns2:_="">
    <xsd:import namespace="cef15add-c3a2-4a77-b125-c9e990ce14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15add-c3a2-4a77-b125-c9e990ce1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29A9C-8A33-4808-8287-2F4F5FF291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1768D3-BB05-4E78-9562-B89689B6E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f15add-c3a2-4a77-b125-c9e990ce14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0AECB8-181D-4DCF-8374-4D66B0E3F91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ef15add-c3a2-4a77-b125-c9e990ce14e2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74117A3-5A04-480A-B5EA-AFD0F849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404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ek Kacper</dc:creator>
  <cp:keywords/>
  <dc:description/>
  <cp:lastModifiedBy>Mierzejewski Radosław</cp:lastModifiedBy>
  <cp:revision>2</cp:revision>
  <dcterms:created xsi:type="dcterms:W3CDTF">2022-12-05T08:00:00Z</dcterms:created>
  <dcterms:modified xsi:type="dcterms:W3CDTF">2022-12-0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4F33E0C005824E98FB13034E126CB0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MF\HZOV;Gimlewicz Elżbieta 2</vt:lpwstr>
  </property>
  <property fmtid="{D5CDD505-2E9C-101B-9397-08002B2CF9AE}" pid="5" name="MFClassificationDate">
    <vt:lpwstr>2022-04-12T14:14:08.7336367+02:00</vt:lpwstr>
  </property>
  <property fmtid="{D5CDD505-2E9C-101B-9397-08002B2CF9AE}" pid="6" name="MFClassifiedBySID">
    <vt:lpwstr>MF\S-1-5-21-1525952054-1005573771-2909822258-522989</vt:lpwstr>
  </property>
  <property fmtid="{D5CDD505-2E9C-101B-9397-08002B2CF9AE}" pid="7" name="MFGRNItemId">
    <vt:lpwstr>GRN-f745ec45-b9a9-4a1d-bf3c-b7c77a1a07ab</vt:lpwstr>
  </property>
  <property fmtid="{D5CDD505-2E9C-101B-9397-08002B2CF9AE}" pid="8" name="MFHash">
    <vt:lpwstr>Lyage/Wh53e3y4e9WfVmLSMnaLG9H9OAJSpsN6dmKZs=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